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F452F" w:rsidP="00457B99" w:rsidRDefault="009867F2" w14:paraId="30F0EC49" w14:textId="77777777">
      <w:pPr>
        <w:jc w:val="center"/>
      </w:pPr>
      <w:r>
        <w:rPr>
          <w:b/>
          <w:i/>
          <w:noProof/>
          <w:sz w:val="28"/>
        </w:rPr>
        <w:drawing>
          <wp:inline distT="0" distB="0" distL="0" distR="0" wp14:anchorId="31DAD787" wp14:editId="338B1D9A">
            <wp:extent cx="2162175" cy="7239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6B" w:rsidRDefault="005F166B" w14:paraId="25A578E0" w14:textId="77777777"/>
    <w:p w:rsidR="005F166B" w:rsidRDefault="005F166B" w14:paraId="581AE05F" w14:textId="77777777"/>
    <w:p w:rsidR="005F166B" w:rsidRDefault="005F166B" w14:paraId="1A1E82CB" w14:textId="77777777"/>
    <w:p w:rsidRPr="00370564" w:rsidR="005F166B" w:rsidP="005F166B" w:rsidRDefault="005F166B" w14:paraId="1F8C56E7" w14:textId="77777777">
      <w:pPr>
        <w:pStyle w:val="NormalWeb"/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  <w:r w:rsidRPr="00370564">
        <w:rPr>
          <w:rStyle w:val="Sterk"/>
          <w:rFonts w:ascii="Comic Sans MS" w:hAnsi="Comic Sans MS" w:cs="Arial"/>
          <w:sz w:val="52"/>
          <w:szCs w:val="52"/>
        </w:rPr>
        <w:t>Innkalling til Kretstingets Årsmøte 20</w:t>
      </w:r>
      <w:r w:rsidR="000C0801">
        <w:rPr>
          <w:rStyle w:val="Sterk"/>
          <w:rFonts w:ascii="Comic Sans MS" w:hAnsi="Comic Sans MS" w:cs="Arial"/>
          <w:sz w:val="52"/>
          <w:szCs w:val="52"/>
        </w:rPr>
        <w:t>20</w:t>
      </w:r>
    </w:p>
    <w:p w:rsidRPr="00370564" w:rsidR="00370564" w:rsidP="00355D47" w:rsidRDefault="00355D47" w14:paraId="65EE9563" w14:textId="77777777">
      <w:pPr>
        <w:tabs>
          <w:tab w:val="left" w:pos="315"/>
        </w:tabs>
        <w:rPr>
          <w:rFonts w:ascii="Comic Sans MS" w:hAnsi="Comic Sans MS" w:eastAsia="Times New Roman"/>
          <w:sz w:val="20"/>
          <w:szCs w:val="20"/>
        </w:rPr>
      </w:pPr>
      <w:r>
        <w:rPr>
          <w:rFonts w:ascii="Comic Sans MS" w:hAnsi="Comic Sans MS" w:eastAsia="Times New Roman"/>
          <w:sz w:val="20"/>
          <w:szCs w:val="20"/>
        </w:rPr>
        <w:tab/>
      </w:r>
    </w:p>
    <w:p w:rsidR="006E53A5" w:rsidP="00370564" w:rsidRDefault="00370564" w14:paraId="0CE5DD05" w14:textId="7D21D10C">
      <w:pPr>
        <w:rPr>
          <w:rFonts w:ascii="Comic Sans MS" w:hAnsi="Comic Sans MS" w:eastAsia="Times New Roman"/>
        </w:rPr>
      </w:pPr>
      <w:r w:rsidRPr="24EAEC22" w:rsidR="00370564">
        <w:rPr>
          <w:rFonts w:ascii="Comic Sans MS" w:hAnsi="Comic Sans MS" w:eastAsia="Times New Roman"/>
        </w:rPr>
        <w:t xml:space="preserve">Årsmøtet holdes </w:t>
      </w:r>
      <w:r w:rsidRPr="24EAEC22" w:rsidR="00E84470">
        <w:rPr>
          <w:rFonts w:ascii="Comic Sans MS" w:hAnsi="Comic Sans MS" w:eastAsia="Times New Roman"/>
        </w:rPr>
        <w:t>mandag 1</w:t>
      </w:r>
      <w:r w:rsidRPr="24EAEC22" w:rsidR="00295A7F">
        <w:rPr>
          <w:rFonts w:ascii="Comic Sans MS" w:hAnsi="Comic Sans MS" w:eastAsia="Times New Roman"/>
        </w:rPr>
        <w:t>0</w:t>
      </w:r>
      <w:r w:rsidRPr="24EAEC22" w:rsidR="006E53A5">
        <w:rPr>
          <w:rFonts w:ascii="Comic Sans MS" w:hAnsi="Comic Sans MS" w:eastAsia="Times New Roman"/>
        </w:rPr>
        <w:t xml:space="preserve">. februar </w:t>
      </w:r>
      <w:r w:rsidRPr="24EAEC22" w:rsidR="00370564">
        <w:rPr>
          <w:rFonts w:ascii="Comic Sans MS" w:hAnsi="Comic Sans MS" w:eastAsia="Times New Roman"/>
        </w:rPr>
        <w:t>på</w:t>
      </w:r>
      <w:r w:rsidRPr="24EAEC22" w:rsidR="00E84470">
        <w:rPr>
          <w:rFonts w:ascii="Comic Sans MS" w:hAnsi="Comic Sans MS" w:eastAsia="Times New Roman"/>
        </w:rPr>
        <w:t xml:space="preserve"> </w:t>
      </w:r>
      <w:r w:rsidRPr="24EAEC22" w:rsidR="000C0801">
        <w:rPr>
          <w:rFonts w:ascii="Comic Sans MS" w:hAnsi="Comic Sans MS" w:eastAsia="Times New Roman"/>
        </w:rPr>
        <w:t>Kringen,</w:t>
      </w:r>
      <w:r w:rsidRPr="24EAEC22" w:rsidR="35B25F41">
        <w:rPr>
          <w:rFonts w:ascii="Comic Sans MS" w:hAnsi="Comic Sans MS" w:eastAsia="Times New Roman"/>
        </w:rPr>
        <w:t xml:space="preserve"> Kringenveien 1, 1900 Fetsund</w:t>
      </w:r>
      <w:r w:rsidRPr="24EAEC22" w:rsidR="000C0801">
        <w:rPr>
          <w:rFonts w:ascii="Comic Sans MS" w:hAnsi="Comic Sans MS" w:eastAsia="Times New Roman"/>
        </w:rPr>
        <w:t xml:space="preserve"> </w:t>
      </w:r>
    </w:p>
    <w:p w:rsidR="00035F57" w:rsidP="00370564" w:rsidRDefault="00035F57" w14:paraId="695CCB6D" w14:textId="77777777">
      <w:pPr>
        <w:rPr>
          <w:rFonts w:ascii="Comic Sans MS" w:hAnsi="Comic Sans MS" w:eastAsia="Times New Roman"/>
        </w:rPr>
      </w:pPr>
    </w:p>
    <w:p w:rsidR="00370564" w:rsidP="00370564" w:rsidRDefault="00E84470" w14:paraId="27F500CC" w14:textId="77777777">
      <w:p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 xml:space="preserve">Møtet starter kl. </w:t>
      </w:r>
      <w:r w:rsidR="00104A08">
        <w:rPr>
          <w:rFonts w:ascii="Comic Sans MS" w:hAnsi="Comic Sans MS" w:eastAsia="Times New Roman"/>
        </w:rPr>
        <w:t>18:30</w:t>
      </w:r>
      <w:r>
        <w:rPr>
          <w:rFonts w:ascii="Comic Sans MS" w:hAnsi="Comic Sans MS" w:eastAsia="Times New Roman"/>
        </w:rPr>
        <w:t>, med registrering fra kl.</w:t>
      </w:r>
      <w:r w:rsidR="006757B1">
        <w:rPr>
          <w:rFonts w:ascii="Comic Sans MS" w:hAnsi="Comic Sans MS" w:eastAsia="Times New Roman"/>
        </w:rPr>
        <w:t>18.15</w:t>
      </w:r>
      <w:r w:rsidR="001159C4">
        <w:rPr>
          <w:rFonts w:ascii="Comic Sans MS" w:hAnsi="Comic Sans MS" w:eastAsia="Times New Roman"/>
        </w:rPr>
        <w:t>.</w:t>
      </w:r>
    </w:p>
    <w:p w:rsidR="00370564" w:rsidP="00370564" w:rsidRDefault="00370564" w14:paraId="7D2C50AC" w14:textId="77777777">
      <w:pPr>
        <w:rPr>
          <w:rFonts w:ascii="Comic Sans MS" w:hAnsi="Comic Sans MS" w:eastAsia="Times New Roman"/>
        </w:rPr>
      </w:pPr>
    </w:p>
    <w:p w:rsidR="0039417B" w:rsidP="00370564" w:rsidRDefault="00370564" w14:paraId="281FCA07" w14:textId="77777777">
      <w:pPr>
        <w:rPr>
          <w:rFonts w:ascii="Comic Sans MS" w:hAnsi="Comic Sans MS" w:eastAsia="Times New Roman"/>
          <w:b/>
          <w:u w:val="single"/>
        </w:rPr>
      </w:pPr>
      <w:r w:rsidRPr="0039417B">
        <w:rPr>
          <w:rFonts w:ascii="Comic Sans MS" w:hAnsi="Comic Sans MS" w:eastAsia="Times New Roman"/>
          <w:b/>
          <w:u w:val="single"/>
        </w:rPr>
        <w:t>Foreløpig program:</w:t>
      </w:r>
    </w:p>
    <w:p w:rsidRPr="0039417B" w:rsidR="00035F57" w:rsidP="00370564" w:rsidRDefault="00035F57" w14:paraId="6696259D" w14:textId="77777777">
      <w:pPr>
        <w:rPr>
          <w:rFonts w:ascii="Comic Sans MS" w:hAnsi="Comic Sans MS" w:eastAsia="Times New Roman"/>
          <w:u w:val="single"/>
        </w:rPr>
      </w:pPr>
    </w:p>
    <w:p w:rsidR="00370564" w:rsidP="00370564" w:rsidRDefault="00370564" w14:paraId="292DE548" w14:textId="77777777">
      <w:pPr>
        <w:pStyle w:val="Listeavsnitt"/>
        <w:numPr>
          <w:ilvl w:val="0"/>
          <w:numId w:val="2"/>
        </w:num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>Andakt</w:t>
      </w:r>
    </w:p>
    <w:p w:rsidR="0039417B" w:rsidP="000245C4" w:rsidRDefault="00370564" w14:paraId="60C1CE8D" w14:textId="77777777">
      <w:pPr>
        <w:pStyle w:val="Listeavsnitt"/>
        <w:numPr>
          <w:ilvl w:val="0"/>
          <w:numId w:val="2"/>
        </w:num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>Nytt fra forbundet</w:t>
      </w:r>
    </w:p>
    <w:p w:rsidRPr="000245C4" w:rsidR="00295A7F" w:rsidP="000245C4" w:rsidRDefault="00295A7F" w14:paraId="061DD76F" w14:textId="77777777">
      <w:pPr>
        <w:pStyle w:val="Listeavsnitt"/>
        <w:numPr>
          <w:ilvl w:val="0"/>
          <w:numId w:val="2"/>
        </w:num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>Presentasjon av årets arrangementsplan</w:t>
      </w:r>
    </w:p>
    <w:p w:rsidR="00370564" w:rsidP="00370564" w:rsidRDefault="00370564" w14:paraId="41DE797E" w14:textId="48CC144D">
      <w:pPr>
        <w:pStyle w:val="Listeavsnitt"/>
        <w:numPr>
          <w:ilvl w:val="0"/>
          <w:numId w:val="2"/>
        </w:numPr>
        <w:rPr>
          <w:rFonts w:ascii="Comic Sans MS" w:hAnsi="Comic Sans MS" w:eastAsia="Times New Roman"/>
        </w:rPr>
      </w:pPr>
      <w:r w:rsidRPr="24EAEC22" w:rsidR="00370564">
        <w:rPr>
          <w:rFonts w:ascii="Comic Sans MS" w:hAnsi="Comic Sans MS" w:eastAsia="Times New Roman"/>
        </w:rPr>
        <w:t>Bevertning</w:t>
      </w:r>
      <w:r w:rsidRPr="24EAEC22" w:rsidR="0964E293">
        <w:rPr>
          <w:rFonts w:ascii="Comic Sans MS" w:hAnsi="Comic Sans MS" w:eastAsia="Times New Roman"/>
        </w:rPr>
        <w:t>/ kveldsmat</w:t>
      </w:r>
    </w:p>
    <w:p w:rsidR="00457B99" w:rsidP="00370564" w:rsidRDefault="00457B99" w14:paraId="0EE7AB25" w14:textId="11B4445A">
      <w:pPr>
        <w:pStyle w:val="Listeavsnitt"/>
        <w:numPr>
          <w:ilvl w:val="0"/>
          <w:numId w:val="2"/>
        </w:numPr>
        <w:rPr>
          <w:rFonts w:ascii="Comic Sans MS" w:hAnsi="Comic Sans MS" w:eastAsia="Times New Roman"/>
        </w:rPr>
      </w:pPr>
      <w:r w:rsidRPr="28AD26A4" w:rsidR="73641849">
        <w:rPr>
          <w:rFonts w:ascii="Comic Sans MS" w:hAnsi="Comic Sans MS" w:eastAsia="Times New Roman"/>
        </w:rPr>
        <w:t xml:space="preserve">Lederopptakelse- gjennomføres ved behov- meld fra med epost til </w:t>
      </w:r>
      <w:hyperlink r:id="Re0fbf3889ba24a3c">
        <w:r w:rsidRPr="28AD26A4" w:rsidR="73641849">
          <w:rPr>
            <w:rStyle w:val="Hyperkobling"/>
            <w:rFonts w:ascii="Comic Sans MS" w:hAnsi="Comic Sans MS" w:eastAsia="Times New Roman"/>
          </w:rPr>
          <w:t>kretsleder.romerike@kmspeider.no</w:t>
        </w:r>
      </w:hyperlink>
      <w:r w:rsidRPr="28AD26A4" w:rsidR="73641849">
        <w:rPr>
          <w:rFonts w:ascii="Comic Sans MS" w:hAnsi="Comic Sans MS" w:eastAsia="Times New Roman"/>
        </w:rPr>
        <w:t xml:space="preserve"> </w:t>
      </w:r>
    </w:p>
    <w:p w:rsidR="288906E7" w:rsidP="28AD26A4" w:rsidRDefault="288906E7" w14:paraId="2C173ABB" w14:textId="03CF7AB9">
      <w:pPr>
        <w:pStyle w:val="Listeavsnitt"/>
        <w:numPr>
          <w:ilvl w:val="0"/>
          <w:numId w:val="2"/>
        </w:numPr>
        <w:rPr/>
      </w:pPr>
      <w:proofErr w:type="spellStart"/>
      <w:r w:rsidRPr="28AD26A4" w:rsidR="288906E7">
        <w:rPr>
          <w:rFonts w:ascii="Comic Sans MS" w:hAnsi="Comic Sans MS" w:eastAsia="Times New Roman"/>
        </w:rPr>
        <w:t>Regionsleiren</w:t>
      </w:r>
      <w:proofErr w:type="spellEnd"/>
      <w:r w:rsidRPr="28AD26A4" w:rsidR="288906E7">
        <w:rPr>
          <w:rFonts w:ascii="Comic Sans MS" w:hAnsi="Comic Sans MS" w:eastAsia="Times New Roman"/>
        </w:rPr>
        <w:t xml:space="preserve"> Grønn Fremtid</w:t>
      </w:r>
    </w:p>
    <w:p w:rsidR="3337E5E8" w:rsidP="24EAEC22" w:rsidRDefault="3337E5E8" w14:paraId="2219231F" w14:textId="0D742AF4">
      <w:pPr>
        <w:pStyle w:val="Listeavsnitt"/>
        <w:numPr>
          <w:ilvl w:val="0"/>
          <w:numId w:val="2"/>
        </w:numPr>
        <w:rPr/>
      </w:pPr>
      <w:r w:rsidRPr="24EAEC22" w:rsidR="3337E5E8">
        <w:rPr>
          <w:rFonts w:ascii="Comic Sans MS" w:hAnsi="Comic Sans MS" w:eastAsia="Times New Roman"/>
        </w:rPr>
        <w:t>Oppsummering av Jubileumsåret</w:t>
      </w:r>
      <w:r w:rsidRPr="24EAEC22" w:rsidR="35B89596">
        <w:rPr>
          <w:rFonts w:ascii="Comic Sans MS" w:hAnsi="Comic Sans MS" w:eastAsia="Times New Roman"/>
        </w:rPr>
        <w:t xml:space="preserve"> 2019</w:t>
      </w:r>
    </w:p>
    <w:p w:rsidR="00370564" w:rsidP="00370564" w:rsidRDefault="00370564" w14:paraId="689D7225" w14:textId="77777777">
      <w:pPr>
        <w:rPr>
          <w:rFonts w:ascii="Comic Sans MS" w:hAnsi="Comic Sans MS" w:eastAsia="Times New Roman"/>
        </w:rPr>
      </w:pPr>
    </w:p>
    <w:p w:rsidR="00370564" w:rsidP="00370564" w:rsidRDefault="00370564" w14:paraId="7B30EF1F" w14:textId="77777777">
      <w:pPr>
        <w:rPr>
          <w:rFonts w:ascii="Comic Sans MS" w:hAnsi="Comic Sans MS" w:eastAsia="Times New Roman"/>
          <w:b/>
          <w:u w:val="single"/>
        </w:rPr>
      </w:pPr>
      <w:r w:rsidRPr="0039417B">
        <w:rPr>
          <w:rFonts w:ascii="Comic Sans MS" w:hAnsi="Comic Sans MS" w:eastAsia="Times New Roman"/>
          <w:b/>
          <w:u w:val="single"/>
        </w:rPr>
        <w:t>Foreløpig saksliste:</w:t>
      </w:r>
    </w:p>
    <w:p w:rsidR="00035F57" w:rsidP="00370564" w:rsidRDefault="00035F57" w14:paraId="1F5277DE" w14:textId="77777777">
      <w:pPr>
        <w:rPr>
          <w:rFonts w:ascii="Comic Sans MS" w:hAnsi="Comic Sans MS" w:eastAsia="Times New Roman"/>
        </w:rPr>
      </w:pPr>
    </w:p>
    <w:p w:rsidRPr="00370564" w:rsidR="00370564" w:rsidP="00370564" w:rsidRDefault="00370564" w14:paraId="39CD4003" w14:textId="77777777">
      <w:pPr>
        <w:pStyle w:val="Listeavsnitt"/>
        <w:numPr>
          <w:ilvl w:val="0"/>
          <w:numId w:val="4"/>
        </w:num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>Konstituering:</w:t>
      </w:r>
    </w:p>
    <w:p w:rsidRPr="00267FE4" w:rsidR="00370564" w:rsidP="00370564" w:rsidRDefault="00370564" w14:paraId="121D8E0E" w14:textId="77777777">
      <w:pPr>
        <w:pStyle w:val="Listeavsnitt"/>
        <w:numPr>
          <w:ilvl w:val="0"/>
          <w:numId w:val="5"/>
        </w:numPr>
        <w:rPr>
          <w:rFonts w:ascii="Comic Sans MS" w:hAnsi="Comic Sans MS" w:eastAsia="Times New Roman"/>
          <w:sz w:val="22"/>
          <w:szCs w:val="22"/>
        </w:rPr>
      </w:pPr>
      <w:r w:rsidRPr="00267FE4">
        <w:rPr>
          <w:rFonts w:ascii="Comic Sans MS" w:hAnsi="Comic Sans MS" w:eastAsia="Times New Roman"/>
          <w:sz w:val="22"/>
          <w:szCs w:val="22"/>
        </w:rPr>
        <w:t>Godkjenning av innkalling</w:t>
      </w:r>
    </w:p>
    <w:p w:rsidRPr="00267FE4" w:rsidR="00370564" w:rsidP="00370564" w:rsidRDefault="00370564" w14:paraId="12DF7632" w14:textId="77777777">
      <w:pPr>
        <w:pStyle w:val="Listeavsnitt"/>
        <w:numPr>
          <w:ilvl w:val="0"/>
          <w:numId w:val="5"/>
        </w:numPr>
        <w:rPr>
          <w:rFonts w:ascii="Comic Sans MS" w:hAnsi="Comic Sans MS" w:eastAsia="Times New Roman"/>
          <w:sz w:val="22"/>
          <w:szCs w:val="22"/>
        </w:rPr>
      </w:pPr>
      <w:r w:rsidRPr="00267FE4">
        <w:rPr>
          <w:rFonts w:ascii="Comic Sans MS" w:hAnsi="Comic Sans MS" w:eastAsia="Times New Roman"/>
          <w:sz w:val="22"/>
          <w:szCs w:val="22"/>
        </w:rPr>
        <w:t>Godkjenning av saksliste</w:t>
      </w:r>
    </w:p>
    <w:p w:rsidRPr="00267FE4" w:rsidR="00370564" w:rsidP="00370564" w:rsidRDefault="00370564" w14:paraId="21C61E1A" w14:textId="77777777">
      <w:pPr>
        <w:pStyle w:val="Listeavsnitt"/>
        <w:numPr>
          <w:ilvl w:val="0"/>
          <w:numId w:val="5"/>
        </w:numPr>
        <w:rPr>
          <w:rFonts w:ascii="Comic Sans MS" w:hAnsi="Comic Sans MS" w:eastAsia="Times New Roman"/>
          <w:sz w:val="22"/>
          <w:szCs w:val="22"/>
        </w:rPr>
      </w:pPr>
      <w:r w:rsidRPr="00267FE4">
        <w:rPr>
          <w:rFonts w:ascii="Comic Sans MS" w:hAnsi="Comic Sans MS" w:eastAsia="Times New Roman"/>
          <w:sz w:val="22"/>
          <w:szCs w:val="22"/>
        </w:rPr>
        <w:t>Valg av møteleder (en person)</w:t>
      </w:r>
    </w:p>
    <w:p w:rsidRPr="00267FE4" w:rsidR="00370564" w:rsidP="00370564" w:rsidRDefault="00370564" w14:paraId="487D9F4A" w14:textId="77777777">
      <w:pPr>
        <w:pStyle w:val="Listeavsnitt"/>
        <w:numPr>
          <w:ilvl w:val="0"/>
          <w:numId w:val="5"/>
        </w:numPr>
        <w:rPr>
          <w:rFonts w:ascii="Comic Sans MS" w:hAnsi="Comic Sans MS" w:eastAsia="Times New Roman"/>
          <w:sz w:val="22"/>
          <w:szCs w:val="22"/>
        </w:rPr>
      </w:pPr>
      <w:r w:rsidRPr="00267FE4">
        <w:rPr>
          <w:rFonts w:ascii="Comic Sans MS" w:hAnsi="Comic Sans MS" w:eastAsia="Times New Roman"/>
          <w:sz w:val="22"/>
          <w:szCs w:val="22"/>
        </w:rPr>
        <w:t>Valg av referent (en person)</w:t>
      </w:r>
    </w:p>
    <w:p w:rsidRPr="00267FE4" w:rsidR="00370564" w:rsidP="00370564" w:rsidRDefault="00370564" w14:paraId="1654BD8A" w14:textId="77777777">
      <w:pPr>
        <w:pStyle w:val="Listeavsnitt"/>
        <w:numPr>
          <w:ilvl w:val="0"/>
          <w:numId w:val="5"/>
        </w:numPr>
        <w:rPr>
          <w:rFonts w:ascii="Comic Sans MS" w:hAnsi="Comic Sans MS" w:eastAsia="Times New Roman"/>
          <w:sz w:val="22"/>
          <w:szCs w:val="22"/>
        </w:rPr>
      </w:pPr>
      <w:r w:rsidRPr="00267FE4">
        <w:rPr>
          <w:rFonts w:ascii="Comic Sans MS" w:hAnsi="Comic Sans MS" w:eastAsia="Times New Roman"/>
          <w:sz w:val="22"/>
          <w:szCs w:val="22"/>
        </w:rPr>
        <w:t>Valg av to representanter til å underskrive referatet</w:t>
      </w:r>
    </w:p>
    <w:p w:rsidRPr="00267FE4" w:rsidR="00370564" w:rsidP="00370564" w:rsidRDefault="00120EF6" w14:paraId="4BF820F0" w14:textId="77777777">
      <w:pPr>
        <w:pStyle w:val="Listeavsnitt"/>
        <w:numPr>
          <w:ilvl w:val="0"/>
          <w:numId w:val="5"/>
        </w:numPr>
        <w:rPr>
          <w:rFonts w:ascii="Comic Sans MS" w:hAnsi="Comic Sans MS" w:eastAsia="Times New Roman"/>
          <w:sz w:val="22"/>
          <w:szCs w:val="22"/>
        </w:rPr>
      </w:pPr>
      <w:r>
        <w:rPr>
          <w:rFonts w:ascii="Comic Sans MS" w:hAnsi="Comic Sans MS" w:eastAsia="Times New Roman"/>
          <w:sz w:val="22"/>
          <w:szCs w:val="22"/>
        </w:rPr>
        <w:t>Telle</w:t>
      </w:r>
      <w:r w:rsidRPr="00267FE4" w:rsidR="00370564">
        <w:rPr>
          <w:rFonts w:ascii="Comic Sans MS" w:hAnsi="Comic Sans MS" w:eastAsia="Times New Roman"/>
          <w:sz w:val="22"/>
          <w:szCs w:val="22"/>
        </w:rPr>
        <w:t>korps (to personer)</w:t>
      </w:r>
    </w:p>
    <w:p w:rsidR="00370564" w:rsidP="00370564" w:rsidRDefault="00E84470" w14:paraId="09146DCF" w14:textId="77777777">
      <w:pPr>
        <w:pStyle w:val="Listeavsnitt"/>
        <w:numPr>
          <w:ilvl w:val="0"/>
          <w:numId w:val="4"/>
        </w:num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>Årsmelding 201</w:t>
      </w:r>
      <w:r w:rsidR="00295A7F">
        <w:rPr>
          <w:rFonts w:ascii="Comic Sans MS" w:hAnsi="Comic Sans MS" w:eastAsia="Times New Roman"/>
        </w:rPr>
        <w:t>9</w:t>
      </w:r>
    </w:p>
    <w:p w:rsidR="00D57516" w:rsidP="00370564" w:rsidRDefault="000245C4" w14:paraId="6FC550C6" w14:textId="77777777">
      <w:pPr>
        <w:pStyle w:val="Listeavsnitt"/>
        <w:numPr>
          <w:ilvl w:val="0"/>
          <w:numId w:val="4"/>
        </w:num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 xml:space="preserve">Regnskap </w:t>
      </w:r>
      <w:r w:rsidR="00E84470">
        <w:rPr>
          <w:rFonts w:ascii="Comic Sans MS" w:hAnsi="Comic Sans MS" w:eastAsia="Times New Roman"/>
        </w:rPr>
        <w:t>201</w:t>
      </w:r>
      <w:r w:rsidR="00295A7F">
        <w:rPr>
          <w:rFonts w:ascii="Comic Sans MS" w:hAnsi="Comic Sans MS" w:eastAsia="Times New Roman"/>
        </w:rPr>
        <w:t>9</w:t>
      </w:r>
    </w:p>
    <w:p w:rsidR="00D57516" w:rsidP="00370564" w:rsidRDefault="00E84470" w14:paraId="7FB8AD11" w14:textId="77777777">
      <w:pPr>
        <w:pStyle w:val="Listeavsnitt"/>
        <w:numPr>
          <w:ilvl w:val="0"/>
          <w:numId w:val="4"/>
        </w:numPr>
        <w:rPr>
          <w:rFonts w:ascii="Comic Sans MS" w:hAnsi="Comic Sans MS" w:eastAsia="Times New Roman"/>
        </w:rPr>
      </w:pPr>
      <w:r>
        <w:rPr>
          <w:rFonts w:ascii="Comic Sans MS" w:hAnsi="Comic Sans MS" w:eastAsia="Times New Roman"/>
        </w:rPr>
        <w:t>Budsjett 20</w:t>
      </w:r>
      <w:r w:rsidR="00295A7F">
        <w:rPr>
          <w:rFonts w:ascii="Comic Sans MS" w:hAnsi="Comic Sans MS" w:eastAsia="Times New Roman"/>
        </w:rPr>
        <w:t>20</w:t>
      </w:r>
    </w:p>
    <w:p w:rsidRPr="00295A7F" w:rsidR="00035F57" w:rsidP="00295A7F" w:rsidRDefault="00E84470" w14:paraId="6AD4702A" w14:textId="77777777">
      <w:pPr>
        <w:pStyle w:val="Listeavsnitt"/>
        <w:numPr>
          <w:ilvl w:val="0"/>
          <w:numId w:val="4"/>
        </w:numPr>
        <w:rPr>
          <w:rFonts w:ascii="Comic Sans MS" w:hAnsi="Comic Sans MS" w:eastAsia="Times New Roman"/>
        </w:rPr>
      </w:pPr>
      <w:r w:rsidRPr="25257585" w:rsidR="00E84470">
        <w:rPr>
          <w:rFonts w:ascii="Comic Sans MS" w:hAnsi="Comic Sans MS" w:eastAsia="Times New Roman"/>
        </w:rPr>
        <w:t>Arbeidsplan 20</w:t>
      </w:r>
      <w:r w:rsidRPr="25257585" w:rsidR="00295A7F">
        <w:rPr>
          <w:rFonts w:ascii="Comic Sans MS" w:hAnsi="Comic Sans MS" w:eastAsia="Times New Roman"/>
        </w:rPr>
        <w:t>20</w:t>
      </w:r>
    </w:p>
    <w:p w:rsidR="1E6DF5FE" w:rsidP="25257585" w:rsidRDefault="1E6DF5FE" w14:paraId="50276AE1" w14:textId="26AFCB5E">
      <w:pPr>
        <w:pStyle w:val="Listeavsnitt"/>
        <w:numPr>
          <w:ilvl w:val="0"/>
          <w:numId w:val="4"/>
        </w:numPr>
        <w:rPr/>
      </w:pPr>
      <w:r w:rsidRPr="25257585" w:rsidR="1E6DF5FE">
        <w:rPr>
          <w:rFonts w:ascii="Comic Sans MS" w:hAnsi="Comic Sans MS" w:eastAsia="Times New Roman"/>
        </w:rPr>
        <w:t>Nye instrukser/ endringer av eksisterende</w:t>
      </w:r>
    </w:p>
    <w:p w:rsidR="00D57516" w:rsidP="00370564" w:rsidRDefault="00FB45B8" w14:paraId="72DFF95C" w14:textId="77777777">
      <w:pPr>
        <w:pStyle w:val="Listeavsnitt"/>
        <w:numPr>
          <w:ilvl w:val="0"/>
          <w:numId w:val="4"/>
        </w:numPr>
        <w:rPr>
          <w:rFonts w:ascii="Comic Sans MS" w:hAnsi="Comic Sans MS" w:eastAsia="Times New Roman"/>
        </w:rPr>
      </w:pPr>
      <w:r w:rsidRPr="25257585" w:rsidR="00FB45B8">
        <w:rPr>
          <w:rFonts w:ascii="Comic Sans MS" w:hAnsi="Comic Sans MS" w:eastAsia="Times New Roman"/>
        </w:rPr>
        <w:t xml:space="preserve">Valg </w:t>
      </w:r>
    </w:p>
    <w:p w:rsidRPr="001159C4" w:rsidR="00D57516" w:rsidP="001D3606" w:rsidRDefault="00D57516" w14:paraId="156E333D" w14:textId="77777777">
      <w:pPr>
        <w:pStyle w:val="Listeavsnitt"/>
        <w:numPr>
          <w:ilvl w:val="0"/>
          <w:numId w:val="4"/>
        </w:numPr>
        <w:rPr>
          <w:rFonts w:ascii="Comic Sans MS" w:hAnsi="Comic Sans MS" w:eastAsia="Times New Roman"/>
        </w:rPr>
      </w:pPr>
      <w:r w:rsidRPr="25257585" w:rsidR="00D57516">
        <w:rPr>
          <w:rFonts w:ascii="Comic Sans MS" w:hAnsi="Comic Sans MS" w:eastAsia="Times New Roman"/>
        </w:rPr>
        <w:t>Eventuelt</w:t>
      </w:r>
    </w:p>
    <w:p w:rsidR="24EAEC22" w:rsidP="24EAEC22" w:rsidRDefault="24EAEC22" w14:paraId="10CAE9BD" w14:textId="1EA64900">
      <w:pPr>
        <w:pStyle w:val="Normal"/>
        <w:ind w:left="360"/>
        <w:rPr>
          <w:rFonts w:ascii="Comic Sans MS" w:hAnsi="Comic Sans MS" w:eastAsia="Times New Roman"/>
        </w:rPr>
      </w:pPr>
    </w:p>
    <w:p w:rsidR="001159C4" w:rsidP="00D57516" w:rsidRDefault="001159C4" w14:paraId="3FB06588" w14:textId="77777777">
      <w:pPr>
        <w:rPr>
          <w:rFonts w:ascii="Comic Sans MS" w:hAnsi="Comic Sans MS" w:eastAsia="Times New Roman"/>
        </w:rPr>
      </w:pPr>
    </w:p>
    <w:p w:rsidR="73641849" w:rsidP="73641849" w:rsidRDefault="73641849" w14:paraId="174FBCAD" w14:textId="238C09FF">
      <w:pPr>
        <w:rPr>
          <w:rFonts w:ascii="Comic Sans MS" w:hAnsi="Comic Sans MS" w:eastAsia="Times New Roman"/>
        </w:rPr>
      </w:pPr>
    </w:p>
    <w:p w:rsidR="73641849" w:rsidP="73641849" w:rsidRDefault="73641849" w14:paraId="1DFB4085" w14:textId="0EEF1A21">
      <w:pPr>
        <w:rPr>
          <w:rFonts w:ascii="Comic Sans MS" w:hAnsi="Comic Sans MS" w:eastAsia="Times New Roman"/>
        </w:rPr>
      </w:pPr>
    </w:p>
    <w:p w:rsidR="00295A7F" w:rsidP="24EAEC22" w:rsidRDefault="001159C4" w14:paraId="26DB0560" w14:textId="751F50CF">
      <w:pPr>
        <w:pStyle w:val="Normal"/>
        <w:rPr>
          <w:rFonts w:ascii="Comic Sans MS" w:hAnsi="Comic Sans MS" w:eastAsia="Comic Sans MS" w:cs="Comic Sans MS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</w:pPr>
      <w:proofErr w:type="spellStart"/>
      <w:r w:rsidRPr="24EAEC22" w:rsidR="0F98F3CD">
        <w:rPr>
          <w:rFonts w:ascii="Comic Sans MS" w:hAnsi="Comic Sans MS" w:eastAsia="Times New Roman"/>
          <w:b w:val="1"/>
          <w:bCs w:val="1"/>
        </w:rPr>
        <w:t>Opdatert</w:t>
      </w:r>
      <w:proofErr w:type="spellEnd"/>
      <w:r w:rsidRPr="24EAEC22" w:rsidR="0F98F3CD">
        <w:rPr>
          <w:rFonts w:ascii="Comic Sans MS" w:hAnsi="Comic Sans MS" w:eastAsia="Times New Roman"/>
          <w:b w:val="1"/>
          <w:bCs w:val="1"/>
        </w:rPr>
        <w:t xml:space="preserve"> saksliste og s</w:t>
      </w:r>
      <w:r w:rsidRPr="24EAEC22" w:rsidR="0F98F3CD">
        <w:rPr>
          <w:rFonts w:ascii="Comic Sans MS" w:hAnsi="Comic Sans MS" w:eastAsia="Comic Sans MS" w:cs="Comic Sans MS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>aksdokumentasjon sendes ut pr epost senest 4.februar.</w:t>
      </w:r>
      <w:proofErr w:type="gramStart"/>
      <w:proofErr w:type="gramEnd"/>
    </w:p>
    <w:p w:rsidR="00295A7F" w:rsidP="24EAEC22" w:rsidRDefault="001159C4" w14:paraId="5FBE32B9" w14:textId="6DEE1956">
      <w:pPr>
        <w:pStyle w:val="Normal"/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0295A7F" w:rsidP="24EAEC22" w:rsidRDefault="001159C4" w14:paraId="1E80551A" w14:textId="50B392CE">
      <w:pPr>
        <w:pStyle w:val="Normal"/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4EAEC22" w:rsidR="0F98F3CD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>Ønsker du papir</w:t>
      </w:r>
      <w:r w:rsidRPr="24EAEC22" w:rsidR="5754832B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>utskrifter</w:t>
      </w:r>
      <w:r w:rsidRPr="24EAEC22" w:rsidR="0F98F3CD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tilgjengelig under årsmøtet må du selv skrive ut ev. </w:t>
      </w:r>
      <w:r w:rsidRPr="24EAEC22" w:rsidR="0B6245AF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>be om dette</w:t>
      </w:r>
      <w:r w:rsidRPr="24EAEC22" w:rsidR="0F98F3CD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24EAEC22" w:rsidR="7FB1362E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er skrevet ut til deg. Send epost </w:t>
      </w:r>
      <w:r w:rsidRPr="24EAEC22" w:rsidR="2CDC8434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til </w:t>
      </w:r>
      <w:hyperlink r:id="R15cf47276bd14151">
        <w:r w:rsidRPr="24EAEC22" w:rsidR="05FBD159">
          <w:rPr>
            <w:rStyle w:val="Hyperkobling"/>
            <w:rFonts w:ascii="Comic Sans MS" w:hAnsi="Comic Sans MS" w:eastAsia="Times New Roman"/>
          </w:rPr>
          <w:t>romerike@kmspeider.no</w:t>
        </w:r>
      </w:hyperlink>
      <w:r w:rsidRPr="24EAEC22" w:rsidR="2CDC8434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enest</w:t>
      </w:r>
      <w:r w:rsidRPr="24EAEC22" w:rsidR="79895939">
        <w:rPr>
          <w:rFonts w:ascii="Comic Sans MS" w:hAnsi="Comic Sans MS" w:eastAsia="Comic Sans MS" w:cs="Comic Sans MS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6.februar. </w:t>
      </w:r>
    </w:p>
    <w:p w:rsidR="00295A7F" w:rsidP="24EAEC22" w:rsidRDefault="001159C4" w14:paraId="746924E5" w14:textId="382DA8CF">
      <w:pPr>
        <w:pStyle w:val="Normal"/>
        <w:rPr>
          <w:rFonts w:ascii="Comic Sans MS" w:hAnsi="Comic Sans MS" w:eastAsia="Times New Roman"/>
        </w:rPr>
      </w:pPr>
    </w:p>
    <w:p w:rsidR="00295A7F" w:rsidP="24EAEC22" w:rsidRDefault="001159C4" w14:paraId="63E84E2C" w14:textId="57012848">
      <w:pPr>
        <w:pStyle w:val="Normal"/>
        <w:rPr>
          <w:rFonts w:ascii="Comic Sans MS" w:hAnsi="Comic Sans MS" w:eastAsia="Times New Roman"/>
          <w:b w:val="1"/>
          <w:bCs w:val="1"/>
        </w:rPr>
      </w:pPr>
      <w:r w:rsidRPr="24EAEC22" w:rsidR="001159C4">
        <w:rPr>
          <w:rFonts w:ascii="Comic Sans MS" w:hAnsi="Comic Sans MS" w:eastAsia="Times New Roman"/>
          <w:b w:val="1"/>
          <w:bCs w:val="1"/>
        </w:rPr>
        <w:t>Har du en sak</w:t>
      </w:r>
      <w:r w:rsidRPr="24EAEC22" w:rsidR="6A030DE7">
        <w:rPr>
          <w:rFonts w:ascii="Comic Sans MS" w:hAnsi="Comic Sans MS" w:eastAsia="Times New Roman"/>
          <w:b w:val="1"/>
          <w:bCs w:val="1"/>
        </w:rPr>
        <w:t xml:space="preserve"> du vil ta opp på årsmøtet</w:t>
      </w:r>
      <w:r w:rsidRPr="24EAEC22" w:rsidR="001159C4">
        <w:rPr>
          <w:rFonts w:ascii="Comic Sans MS" w:hAnsi="Comic Sans MS" w:eastAsia="Times New Roman"/>
          <w:b w:val="1"/>
          <w:bCs w:val="1"/>
        </w:rPr>
        <w:t xml:space="preserve">? </w:t>
      </w:r>
      <w:r w:rsidRPr="24EAEC22" w:rsidR="00E84470">
        <w:rPr>
          <w:rFonts w:ascii="Comic Sans MS" w:hAnsi="Comic Sans MS" w:eastAsia="Times New Roman"/>
          <w:b w:val="1"/>
          <w:bCs w:val="1"/>
        </w:rPr>
        <w:t>:</w:t>
      </w:r>
      <w:r w:rsidRPr="24EAEC22" w:rsidR="00D57516">
        <w:rPr>
          <w:rFonts w:ascii="Comic Sans MS" w:hAnsi="Comic Sans MS" w:eastAsia="Times New Roman"/>
          <w:b w:val="1"/>
          <w:bCs w:val="1"/>
        </w:rPr>
        <w:t xml:space="preserve"> </w:t>
      </w:r>
    </w:p>
    <w:p w:rsidR="00295A7F" w:rsidP="24EAEC22" w:rsidRDefault="001159C4" w14:paraId="390DBC14" w14:textId="311B2CCD">
      <w:pPr>
        <w:rPr>
          <w:rFonts w:ascii="Comic Sans MS" w:hAnsi="Comic Sans MS" w:eastAsia="Times New Roman"/>
        </w:rPr>
      </w:pPr>
      <w:r w:rsidRPr="24EAEC22" w:rsidR="00D57516">
        <w:rPr>
          <w:rFonts w:ascii="Comic Sans MS" w:hAnsi="Comic Sans MS" w:eastAsia="Times New Roman"/>
        </w:rPr>
        <w:t>E</w:t>
      </w:r>
      <w:r w:rsidRPr="24EAEC22" w:rsidR="317CF1B5">
        <w:rPr>
          <w:rFonts w:ascii="Comic Sans MS" w:hAnsi="Comic Sans MS" w:eastAsia="Times New Roman"/>
        </w:rPr>
        <w:t>t</w:t>
      </w:r>
      <w:r w:rsidRPr="24EAEC22" w:rsidR="00D57516">
        <w:rPr>
          <w:rFonts w:ascii="Comic Sans MS" w:hAnsi="Comic Sans MS" w:eastAsia="Times New Roman"/>
        </w:rPr>
        <w:t xml:space="preserve"> av kretsstyrets</w:t>
      </w:r>
      <w:r w:rsidRPr="24EAEC22" w:rsidR="00DE1607">
        <w:rPr>
          <w:rFonts w:ascii="Comic Sans MS" w:hAnsi="Comic Sans MS" w:eastAsia="Times New Roman"/>
        </w:rPr>
        <w:t xml:space="preserve"> </w:t>
      </w:r>
      <w:r w:rsidRPr="24EAEC22" w:rsidR="00D57516">
        <w:rPr>
          <w:rFonts w:ascii="Comic Sans MS" w:hAnsi="Comic Sans MS" w:eastAsia="Times New Roman"/>
        </w:rPr>
        <w:t>medlemmer må ha</w:t>
      </w:r>
      <w:r w:rsidRPr="24EAEC22" w:rsidR="00170F09">
        <w:rPr>
          <w:rFonts w:ascii="Comic Sans MS" w:hAnsi="Comic Sans MS" w:eastAsia="Times New Roman"/>
        </w:rPr>
        <w:t xml:space="preserve"> m</w:t>
      </w:r>
      <w:r w:rsidRPr="24EAEC22" w:rsidR="00E84470">
        <w:rPr>
          <w:rFonts w:ascii="Comic Sans MS" w:hAnsi="Comic Sans MS" w:eastAsia="Times New Roman"/>
        </w:rPr>
        <w:t>ottatt forslaget</w:t>
      </w:r>
      <w:r w:rsidRPr="24EAEC22" w:rsidR="404B0E94">
        <w:rPr>
          <w:rFonts w:ascii="Comic Sans MS" w:hAnsi="Comic Sans MS" w:eastAsia="Times New Roman"/>
        </w:rPr>
        <w:t>/ saksfremlegget</w:t>
      </w:r>
      <w:r w:rsidRPr="24EAEC22" w:rsidR="00E84470">
        <w:rPr>
          <w:rFonts w:ascii="Comic Sans MS" w:hAnsi="Comic Sans MS" w:eastAsia="Times New Roman"/>
        </w:rPr>
        <w:t xml:space="preserve"> </w:t>
      </w:r>
      <w:r w:rsidRPr="24EAEC22" w:rsidR="00104A08">
        <w:rPr>
          <w:rFonts w:ascii="Comic Sans MS" w:hAnsi="Comic Sans MS" w:eastAsia="Times New Roman"/>
        </w:rPr>
        <w:t xml:space="preserve">ditt innen </w:t>
      </w:r>
      <w:r w:rsidRPr="24EAEC22" w:rsidR="00295A7F">
        <w:rPr>
          <w:rFonts w:ascii="Comic Sans MS" w:hAnsi="Comic Sans MS" w:eastAsia="Times New Roman"/>
        </w:rPr>
        <w:t>søndag</w:t>
      </w:r>
      <w:r w:rsidRPr="24EAEC22" w:rsidR="00104A08">
        <w:rPr>
          <w:rFonts w:ascii="Comic Sans MS" w:hAnsi="Comic Sans MS" w:eastAsia="Times New Roman"/>
        </w:rPr>
        <w:t xml:space="preserve"> </w:t>
      </w:r>
      <w:r w:rsidRPr="24EAEC22" w:rsidR="00295A7F">
        <w:rPr>
          <w:rFonts w:ascii="Comic Sans MS" w:hAnsi="Comic Sans MS" w:eastAsia="Times New Roman"/>
        </w:rPr>
        <w:t>26</w:t>
      </w:r>
      <w:r w:rsidRPr="24EAEC22" w:rsidR="00E84470">
        <w:rPr>
          <w:rFonts w:ascii="Comic Sans MS" w:hAnsi="Comic Sans MS" w:eastAsia="Times New Roman"/>
        </w:rPr>
        <w:t>.</w:t>
      </w:r>
      <w:r w:rsidRPr="24EAEC22" w:rsidR="00295A7F">
        <w:rPr>
          <w:rFonts w:ascii="Comic Sans MS" w:hAnsi="Comic Sans MS" w:eastAsia="Times New Roman"/>
        </w:rPr>
        <w:t>janu</w:t>
      </w:r>
      <w:r w:rsidRPr="24EAEC22" w:rsidR="00E84470">
        <w:rPr>
          <w:rFonts w:ascii="Comic Sans MS" w:hAnsi="Comic Sans MS" w:eastAsia="Times New Roman"/>
        </w:rPr>
        <w:t>ar</w:t>
      </w:r>
      <w:r w:rsidRPr="24EAEC22" w:rsidR="007E6B72">
        <w:rPr>
          <w:rFonts w:ascii="Comic Sans MS" w:hAnsi="Comic Sans MS" w:eastAsia="Times New Roman"/>
        </w:rPr>
        <w:t>.</w:t>
      </w:r>
      <w:r w:rsidRPr="24EAEC22" w:rsidR="001159C4">
        <w:rPr>
          <w:rFonts w:ascii="Comic Sans MS" w:hAnsi="Comic Sans MS" w:eastAsia="Times New Roman"/>
        </w:rPr>
        <w:t xml:space="preserve"> </w:t>
      </w:r>
    </w:p>
    <w:p w:rsidR="00295A7F" w:rsidP="24EAEC22" w:rsidRDefault="001159C4" w14:paraId="44AFAC64" w14:textId="0430D83C">
      <w:pPr>
        <w:pStyle w:val="Normal"/>
        <w:rPr>
          <w:rFonts w:ascii="Comic Sans MS" w:hAnsi="Comic Sans MS" w:eastAsia="Times New Roman"/>
        </w:rPr>
      </w:pPr>
    </w:p>
    <w:p w:rsidR="00295A7F" w:rsidP="24EAEC22" w:rsidRDefault="001159C4" w14:paraId="634D3D46" w14:textId="17423934">
      <w:pPr>
        <w:pStyle w:val="Normal"/>
        <w:rPr>
          <w:rFonts w:ascii="Comic Sans MS" w:hAnsi="Comic Sans MS" w:eastAsia="Times New Roman"/>
        </w:rPr>
      </w:pPr>
      <w:r w:rsidRPr="24EAEC22" w:rsidR="3D46B4F8">
        <w:rPr>
          <w:rFonts w:ascii="Comic Sans MS" w:hAnsi="Comic Sans MS" w:eastAsia="Times New Roman"/>
        </w:rPr>
        <w:t xml:space="preserve">Kretsleder: </w:t>
      </w:r>
      <w:hyperlink r:id="Rbdc0959e73f44410">
        <w:r w:rsidRPr="24EAEC22" w:rsidR="3D46B4F8">
          <w:rPr>
            <w:rStyle w:val="Hyperkobling"/>
            <w:rFonts w:ascii="Comic Sans MS" w:hAnsi="Comic Sans MS" w:eastAsia="Times New Roman"/>
          </w:rPr>
          <w:t>vera.elvnes@gmail.com</w:t>
        </w:r>
      </w:hyperlink>
    </w:p>
    <w:p w:rsidR="00295A7F" w:rsidP="24EAEC22" w:rsidRDefault="001159C4" w14:paraId="5F64EF41" w14:textId="06403DF9">
      <w:pPr>
        <w:pStyle w:val="Normal"/>
        <w:rPr>
          <w:rFonts w:ascii="Comic Sans MS" w:hAnsi="Comic Sans MS" w:eastAsia="Times New Roman"/>
        </w:rPr>
      </w:pPr>
      <w:r w:rsidRPr="24EAEC22" w:rsidR="3D46B4F8">
        <w:rPr>
          <w:rFonts w:ascii="Comic Sans MS" w:hAnsi="Comic Sans MS" w:eastAsia="Times New Roman"/>
        </w:rPr>
        <w:t xml:space="preserve">Visekretsleder: </w:t>
      </w:r>
      <w:hyperlink r:id="R4fba0429328e4249">
        <w:r w:rsidRPr="24EAEC22" w:rsidR="3D46B4F8">
          <w:rPr>
            <w:rStyle w:val="Hyperkobling"/>
            <w:rFonts w:ascii="Comic Sans MS" w:hAnsi="Comic Sans MS" w:eastAsia="Times New Roman"/>
          </w:rPr>
          <w:t>joakim.rodland@gmail.com</w:t>
        </w:r>
      </w:hyperlink>
    </w:p>
    <w:p w:rsidR="00295A7F" w:rsidP="24EAEC22" w:rsidRDefault="001159C4" w14:paraId="4EDE0DC0" w14:textId="1F6505AB">
      <w:pPr>
        <w:pStyle w:val="Normal"/>
        <w:rPr>
          <w:rFonts w:ascii="Comic Sans MS" w:hAnsi="Comic Sans MS" w:eastAsia="Times New Roman"/>
        </w:rPr>
      </w:pPr>
      <w:r w:rsidRPr="24EAEC22" w:rsidR="3D46B4F8">
        <w:rPr>
          <w:rFonts w:ascii="Comic Sans MS" w:hAnsi="Comic Sans MS" w:eastAsia="Times New Roman"/>
        </w:rPr>
        <w:t xml:space="preserve">Styremedlem: </w:t>
      </w:r>
      <w:hyperlink r:id="Rb07b59c7075745e0">
        <w:r w:rsidRPr="24EAEC22" w:rsidR="3D46B4F8">
          <w:rPr>
            <w:rStyle w:val="Hyperkobling"/>
            <w:rFonts w:ascii="Comic Sans MS" w:hAnsi="Comic Sans MS" w:eastAsia="Times New Roman"/>
          </w:rPr>
          <w:t>tk@oslo.net</w:t>
        </w:r>
      </w:hyperlink>
      <w:r w:rsidRPr="24EAEC22" w:rsidR="3D46B4F8">
        <w:rPr>
          <w:rFonts w:ascii="Comic Sans MS" w:hAnsi="Comic Sans MS" w:eastAsia="Times New Roman"/>
        </w:rPr>
        <w:t xml:space="preserve"> (Tora K Holen)</w:t>
      </w:r>
    </w:p>
    <w:p w:rsidR="00295A7F" w:rsidP="24EAEC22" w:rsidRDefault="001159C4" w14:paraId="0F283613" w14:textId="23DE6B08">
      <w:pPr>
        <w:pStyle w:val="Normal"/>
        <w:rPr>
          <w:rFonts w:ascii="Comic Sans MS" w:hAnsi="Comic Sans MS" w:eastAsia="Times New Roman"/>
        </w:rPr>
      </w:pPr>
      <w:r w:rsidRPr="24EAEC22" w:rsidR="3D46B4F8">
        <w:rPr>
          <w:rFonts w:ascii="Comic Sans MS" w:hAnsi="Comic Sans MS" w:eastAsia="Times New Roman"/>
        </w:rPr>
        <w:t xml:space="preserve">Styremedlem: </w:t>
      </w:r>
      <w:hyperlink r:id="Rcc485fedf90a4ab6">
        <w:r w:rsidRPr="24EAEC22" w:rsidR="3D46B4F8">
          <w:rPr>
            <w:rStyle w:val="Hyperkobling"/>
            <w:rFonts w:ascii="Comic Sans MS" w:hAnsi="Comic Sans MS" w:eastAsia="Times New Roman"/>
          </w:rPr>
          <w:t>nokaah@hotmail.no</w:t>
        </w:r>
      </w:hyperlink>
      <w:r w:rsidRPr="24EAEC22" w:rsidR="3D46B4F8">
        <w:rPr>
          <w:rFonts w:ascii="Comic Sans MS" w:hAnsi="Comic Sans MS" w:eastAsia="Times New Roman"/>
        </w:rPr>
        <w:t xml:space="preserve"> (Håkon Kristoffersen)</w:t>
      </w:r>
    </w:p>
    <w:p w:rsidR="00295A7F" w:rsidP="24EAEC22" w:rsidRDefault="001159C4" w14:paraId="77226E1A" w14:textId="122F5F03">
      <w:pPr>
        <w:pStyle w:val="Normal"/>
        <w:rPr>
          <w:rFonts w:ascii="Comic Sans MS" w:hAnsi="Comic Sans MS" w:eastAsia="Times New Roman"/>
        </w:rPr>
      </w:pPr>
    </w:p>
    <w:p w:rsidR="00295A7F" w:rsidP="00D57516" w:rsidRDefault="001159C4" w14:paraId="6D33D8FC" w14:textId="324F7625">
      <w:pPr>
        <w:rPr>
          <w:rFonts w:ascii="Comic Sans MS" w:hAnsi="Comic Sans MS" w:eastAsia="Times New Roman"/>
        </w:rPr>
      </w:pPr>
      <w:r w:rsidRPr="24EAEC22" w:rsidR="00295A7F">
        <w:rPr>
          <w:rFonts w:ascii="Comic Sans MS" w:hAnsi="Comic Sans MS" w:eastAsia="Times New Roman"/>
        </w:rPr>
        <w:t xml:space="preserve">Du kan også sende inn sak til </w:t>
      </w:r>
      <w:hyperlink r:id="R373734c2fe274288">
        <w:r w:rsidRPr="24EAEC22" w:rsidR="00295A7F">
          <w:rPr>
            <w:rStyle w:val="Hyperkobling"/>
            <w:rFonts w:ascii="Comic Sans MS" w:hAnsi="Comic Sans MS" w:eastAsia="Times New Roman"/>
          </w:rPr>
          <w:t>romerike@kmspeider.no</w:t>
        </w:r>
      </w:hyperlink>
    </w:p>
    <w:p w:rsidR="24EAEC22" w:rsidP="24EAEC22" w:rsidRDefault="24EAEC22" w14:paraId="19CA7D16" w14:textId="1FFA396B">
      <w:pPr>
        <w:pStyle w:val="Normal"/>
        <w:rPr>
          <w:rFonts w:ascii="Comic Sans MS" w:hAnsi="Comic Sans MS" w:eastAsia="Times New Roman"/>
        </w:rPr>
      </w:pPr>
    </w:p>
    <w:p w:rsidR="0F9E70AE" w:rsidP="24EAEC22" w:rsidRDefault="0F9E70AE" w14:paraId="3ACAAA75" w14:textId="42A11543">
      <w:pPr>
        <w:pStyle w:val="Normal"/>
        <w:rPr>
          <w:rFonts w:ascii="Comic Sans MS" w:hAnsi="Comic Sans MS" w:eastAsia="Times New Roman"/>
          <w:b w:val="1"/>
          <w:bCs w:val="1"/>
        </w:rPr>
      </w:pPr>
      <w:r w:rsidRPr="24EAEC22" w:rsidR="0F9E70AE">
        <w:rPr>
          <w:rFonts w:ascii="Comic Sans MS" w:hAnsi="Comic Sans MS" w:eastAsia="Times New Roman"/>
          <w:b w:val="1"/>
          <w:bCs w:val="1"/>
        </w:rPr>
        <w:t xml:space="preserve">Ønsker du å </w:t>
      </w:r>
      <w:r w:rsidRPr="24EAEC22" w:rsidR="1A66A342">
        <w:rPr>
          <w:rFonts w:ascii="Comic Sans MS" w:hAnsi="Comic Sans MS" w:eastAsia="Times New Roman"/>
          <w:b w:val="1"/>
          <w:bCs w:val="1"/>
        </w:rPr>
        <w:t>være med</w:t>
      </w:r>
      <w:r w:rsidRPr="24EAEC22" w:rsidR="0F9E70AE">
        <w:rPr>
          <w:rFonts w:ascii="Comic Sans MS" w:hAnsi="Comic Sans MS" w:eastAsia="Times New Roman"/>
          <w:b w:val="1"/>
          <w:bCs w:val="1"/>
        </w:rPr>
        <w:t xml:space="preserve"> i kretsstyret?</w:t>
      </w:r>
    </w:p>
    <w:p w:rsidR="17795DC5" w:rsidP="24EAEC22" w:rsidRDefault="17795DC5" w14:paraId="3C542666" w14:textId="21ED4F0C">
      <w:pPr>
        <w:pStyle w:val="Normal"/>
        <w:rPr>
          <w:rFonts w:ascii="Comic Sans MS" w:hAnsi="Comic Sans MS" w:eastAsia="Times New Roman"/>
        </w:rPr>
      </w:pPr>
      <w:r w:rsidRPr="24EAEC22" w:rsidR="17795DC5">
        <w:rPr>
          <w:rFonts w:ascii="Comic Sans MS" w:hAnsi="Comic Sans MS" w:eastAsia="Times New Roman"/>
        </w:rPr>
        <w:t xml:space="preserve">Innen 26.januar er det </w:t>
      </w:r>
      <w:r w:rsidRPr="24EAEC22" w:rsidR="0F9E70AE">
        <w:rPr>
          <w:rFonts w:ascii="Comic Sans MS" w:hAnsi="Comic Sans MS" w:eastAsia="Times New Roman"/>
        </w:rPr>
        <w:t>mulig å melde sin interesse til følgende verv</w:t>
      </w:r>
      <w:r w:rsidRPr="24EAEC22" w:rsidR="360257CC">
        <w:rPr>
          <w:rFonts w:ascii="Comic Sans MS" w:hAnsi="Comic Sans MS" w:eastAsia="Times New Roman"/>
        </w:rPr>
        <w:t xml:space="preserve"> </w:t>
      </w:r>
      <w:r w:rsidRPr="24EAEC22" w:rsidR="0F9E70AE">
        <w:rPr>
          <w:rFonts w:ascii="Comic Sans MS" w:hAnsi="Comic Sans MS" w:eastAsia="Times New Roman"/>
        </w:rPr>
        <w:t>:</w:t>
      </w:r>
    </w:p>
    <w:p w:rsidR="0F9E70AE" w:rsidP="24EAEC22" w:rsidRDefault="0F9E70AE" w14:paraId="1FB03E9F" w14:textId="1C49FD96">
      <w:pPr>
        <w:pStyle w:val="Normal"/>
        <w:rPr>
          <w:rFonts w:ascii="Comic Sans MS" w:hAnsi="Comic Sans MS" w:eastAsia="Times New Roman"/>
        </w:rPr>
      </w:pPr>
      <w:r w:rsidRPr="24EAEC22" w:rsidR="0F9E70AE">
        <w:rPr>
          <w:rFonts w:ascii="Comic Sans MS" w:hAnsi="Comic Sans MS" w:eastAsia="Times New Roman"/>
        </w:rPr>
        <w:t>Kretsleder, visekretsleder og styremedlem.</w:t>
      </w:r>
    </w:p>
    <w:p w:rsidR="24EAEC22" w:rsidP="24EAEC22" w:rsidRDefault="24EAEC22" w14:paraId="5F05EE82" w14:textId="2FAF677B">
      <w:pPr>
        <w:pStyle w:val="Normal"/>
        <w:rPr>
          <w:rFonts w:ascii="Comic Sans MS" w:hAnsi="Comic Sans MS" w:eastAsia="Times New Roman"/>
        </w:rPr>
      </w:pPr>
    </w:p>
    <w:p w:rsidR="0F9E70AE" w:rsidP="24EAEC22" w:rsidRDefault="0F9E70AE" w14:paraId="70720185" w14:textId="762DAE74">
      <w:pPr>
        <w:pStyle w:val="Normal"/>
        <w:rPr>
          <w:rFonts w:ascii="Comic Sans MS" w:hAnsi="Comic Sans MS" w:eastAsia="Times New Roman"/>
        </w:rPr>
      </w:pPr>
      <w:r w:rsidRPr="24EAEC22" w:rsidR="0F9E70AE">
        <w:rPr>
          <w:rFonts w:ascii="Comic Sans MS" w:hAnsi="Comic Sans MS" w:eastAsia="Times New Roman"/>
        </w:rPr>
        <w:t xml:space="preserve">Gi beskjed til valgkomiteen ved </w:t>
      </w:r>
    </w:p>
    <w:p w:rsidR="0F9E70AE" w:rsidP="24EAEC22" w:rsidRDefault="0F9E70AE" w14:paraId="41F860A5" w14:textId="4F107E2A">
      <w:pPr>
        <w:pStyle w:val="Normal"/>
        <w:rPr>
          <w:rFonts w:ascii="Comic Sans MS" w:hAnsi="Comic Sans MS" w:eastAsia="Times New Roman"/>
        </w:rPr>
      </w:pPr>
      <w:r w:rsidRPr="24EAEC22" w:rsidR="0F9E70AE">
        <w:rPr>
          <w:rFonts w:ascii="Comic Sans MS" w:hAnsi="Comic Sans MS" w:eastAsia="Times New Roman"/>
        </w:rPr>
        <w:t xml:space="preserve">Tore Andrè Undrum: </w:t>
      </w:r>
      <w:hyperlink r:id="Re86707a535be48ce">
        <w:r w:rsidRPr="24EAEC22" w:rsidR="678DC316">
          <w:rPr>
            <w:rStyle w:val="Hyperkobling"/>
            <w:rFonts w:ascii="Comic Sans MS" w:hAnsi="Comic Sans MS" w:eastAsia="Times New Roman"/>
          </w:rPr>
          <w:t>rosensverd@hotmail.com</w:t>
        </w:r>
      </w:hyperlink>
    </w:p>
    <w:p w:rsidR="678DC316" w:rsidP="24EAEC22" w:rsidRDefault="678DC316" w14:paraId="0AB0F1F6" w14:textId="48B1A66D">
      <w:pPr>
        <w:pStyle w:val="Normal"/>
        <w:rPr>
          <w:rFonts w:ascii="Comic Sans MS" w:hAnsi="Comic Sans MS" w:eastAsia="Times New Roman"/>
        </w:rPr>
      </w:pPr>
      <w:r w:rsidRPr="24EAEC22" w:rsidR="678DC316">
        <w:rPr>
          <w:rFonts w:ascii="Comic Sans MS" w:hAnsi="Comic Sans MS" w:eastAsia="Times New Roman"/>
        </w:rPr>
        <w:t xml:space="preserve">Eilen Bøe </w:t>
      </w:r>
      <w:proofErr w:type="spellStart"/>
      <w:r w:rsidRPr="24EAEC22" w:rsidR="678DC316">
        <w:rPr>
          <w:rFonts w:ascii="Comic Sans MS" w:hAnsi="Comic Sans MS" w:eastAsia="Times New Roman"/>
        </w:rPr>
        <w:t>Wethal</w:t>
      </w:r>
      <w:proofErr w:type="spellEnd"/>
      <w:r w:rsidRPr="24EAEC22" w:rsidR="678DC316">
        <w:rPr>
          <w:rFonts w:ascii="Comic Sans MS" w:hAnsi="Comic Sans MS" w:eastAsia="Times New Roman"/>
        </w:rPr>
        <w:t xml:space="preserve">: </w:t>
      </w:r>
      <w:hyperlink r:id="Rd195e23e800b4d20">
        <w:r w:rsidRPr="24EAEC22" w:rsidR="678DC316">
          <w:rPr>
            <w:rStyle w:val="Hyperkobling"/>
            <w:rFonts w:ascii="Comic Sans MS" w:hAnsi="Comic Sans MS" w:eastAsia="Times New Roman"/>
          </w:rPr>
          <w:t>eilenbw@</w:t>
        </w:r>
        <w:r w:rsidRPr="24EAEC22" w:rsidR="3E80DC66">
          <w:rPr>
            <w:rStyle w:val="Hyperkobling"/>
            <w:rFonts w:ascii="Comic Sans MS" w:hAnsi="Comic Sans MS" w:eastAsia="Times New Roman"/>
          </w:rPr>
          <w:t>getmail.no</w:t>
        </w:r>
      </w:hyperlink>
      <w:r w:rsidRPr="24EAEC22" w:rsidR="0F9E70AE">
        <w:rPr>
          <w:rFonts w:ascii="Comic Sans MS" w:hAnsi="Comic Sans MS" w:eastAsia="Times New Roman"/>
        </w:rPr>
        <w:t xml:space="preserve"> </w:t>
      </w:r>
      <w:r w:rsidRPr="24EAEC22" w:rsidR="400F66A7">
        <w:rPr>
          <w:rFonts w:ascii="Comic Sans MS" w:hAnsi="Comic Sans MS" w:eastAsia="Times New Roman"/>
        </w:rPr>
        <w:t xml:space="preserve"> </w:t>
      </w:r>
    </w:p>
    <w:p w:rsidR="24EAEC22" w:rsidP="24EAEC22" w:rsidRDefault="24EAEC22" w14:paraId="79123B29" w14:textId="0EA75911">
      <w:pPr>
        <w:pStyle w:val="Normal"/>
        <w:rPr>
          <w:rFonts w:ascii="Comic Sans MS" w:hAnsi="Comic Sans MS" w:eastAsia="Times New Roman"/>
        </w:rPr>
      </w:pPr>
    </w:p>
    <w:p w:rsidR="40D4A2EB" w:rsidP="24EAEC22" w:rsidRDefault="40D4A2EB" w14:paraId="393888FB" w14:textId="1E7F7652">
      <w:pPr>
        <w:pStyle w:val="Normal"/>
        <w:rPr>
          <w:rFonts w:ascii="Comic Sans MS" w:hAnsi="Comic Sans MS" w:eastAsia="Times New Roman"/>
        </w:rPr>
      </w:pPr>
      <w:r w:rsidRPr="24EAEC22" w:rsidR="40D4A2EB">
        <w:rPr>
          <w:rFonts w:ascii="Comic Sans MS" w:hAnsi="Comic Sans MS" w:eastAsia="Times New Roman"/>
        </w:rPr>
        <w:t>Det er selvsagt anledning til å stille benkeforslag under årsmøtet også.</w:t>
      </w:r>
    </w:p>
    <w:p w:rsidR="001159C4" w:rsidP="00D57516" w:rsidRDefault="001159C4" w14:paraId="32543F84" w14:textId="77777777">
      <w:pPr>
        <w:rPr>
          <w:rFonts w:ascii="Comic Sans MS" w:hAnsi="Comic Sans MS" w:eastAsia="Times New Roman"/>
        </w:rPr>
      </w:pPr>
    </w:p>
    <w:p w:rsidR="00457B99" w:rsidP="00D57516" w:rsidRDefault="00457B99" w14:paraId="65156CAA" w14:textId="181FDA0C">
      <w:pPr>
        <w:rPr>
          <w:rFonts w:ascii="Comic Sans MS" w:hAnsi="Comic Sans MS" w:eastAsia="Times New Roman"/>
        </w:rPr>
      </w:pPr>
      <w:r w:rsidRPr="24EAEC22" w:rsidR="40682D62">
        <w:rPr>
          <w:rFonts w:ascii="Comic Sans MS" w:hAnsi="Comic Sans MS" w:eastAsia="Times New Roman"/>
        </w:rPr>
        <w:t>Vær beredt og v</w:t>
      </w:r>
      <w:r w:rsidRPr="24EAEC22" w:rsidR="00457B99">
        <w:rPr>
          <w:rFonts w:ascii="Comic Sans MS" w:hAnsi="Comic Sans MS" w:eastAsia="Times New Roman"/>
        </w:rPr>
        <w:t>el møtt</w:t>
      </w:r>
      <w:r w:rsidRPr="24EAEC22" w:rsidR="759BF19D">
        <w:rPr>
          <w:rFonts w:ascii="Comic Sans MS" w:hAnsi="Comic Sans MS" w:eastAsia="Times New Roman"/>
        </w:rPr>
        <w:t>!</w:t>
      </w:r>
    </w:p>
    <w:p w:rsidR="24EAEC22" w:rsidP="24EAEC22" w:rsidRDefault="24EAEC22" w14:paraId="3E0F4B94" w14:textId="0C6B2AFB">
      <w:pPr>
        <w:rPr>
          <w:rFonts w:ascii="Comic Sans MS" w:hAnsi="Comic Sans MS" w:eastAsia="Times New Roman"/>
        </w:rPr>
      </w:pPr>
    </w:p>
    <w:p w:rsidR="000400FC" w:rsidP="00D57516" w:rsidRDefault="000400FC" w14:paraId="57975E2F" w14:textId="5C0BAF29">
      <w:pPr>
        <w:rPr>
          <w:rFonts w:ascii="Comic Sans MS" w:hAnsi="Comic Sans MS" w:eastAsia="Times New Roman"/>
        </w:rPr>
      </w:pPr>
      <w:r w:rsidRPr="24EAEC22" w:rsidR="00457B99">
        <w:rPr>
          <w:rFonts w:ascii="Comic Sans MS" w:hAnsi="Comic Sans MS" w:eastAsia="Times New Roman"/>
        </w:rPr>
        <w:t xml:space="preserve">Med vennlig speiderhilsen fra kretsstyret. </w:t>
      </w:r>
    </w:p>
    <w:p w:rsidR="006757B1" w:rsidP="00D57516" w:rsidRDefault="006757B1" w14:paraId="5D928446" w14:textId="77777777">
      <w:pPr>
        <w:rPr>
          <w:rFonts w:ascii="Comic Sans MS" w:hAnsi="Comic Sans MS" w:eastAsia="Times New Roman"/>
        </w:rPr>
      </w:pPr>
    </w:p>
    <w:p w:rsidR="00370564" w:rsidP="00370564" w:rsidRDefault="00370564" w14:paraId="58E962B8" w14:textId="77777777">
      <w:pPr>
        <w:rPr>
          <w:rFonts w:ascii="Comic Sans MS" w:hAnsi="Comic Sans MS" w:eastAsia="Times New Roman"/>
        </w:rPr>
      </w:pPr>
    </w:p>
    <w:p w:rsidR="00370564" w:rsidP="00370564" w:rsidRDefault="00370564" w14:paraId="0C7D1F43" w14:textId="77777777">
      <w:pPr>
        <w:rPr>
          <w:rFonts w:ascii="Comic Sans MS" w:hAnsi="Comic Sans MS" w:eastAsia="Times New Roman"/>
        </w:rPr>
      </w:pPr>
    </w:p>
    <w:p w:rsidRPr="00370564" w:rsidR="00370564" w:rsidP="00370564" w:rsidRDefault="00370564" w14:paraId="37250ED4" w14:textId="77777777">
      <w:pPr>
        <w:rPr>
          <w:rFonts w:ascii="Comic Sans MS" w:hAnsi="Comic Sans MS" w:eastAsia="Times New Roman"/>
        </w:rPr>
      </w:pPr>
    </w:p>
    <w:p w:rsidR="00370564" w:rsidP="005F166B" w:rsidRDefault="00370564" w14:paraId="23B6AB6A" w14:textId="77777777">
      <w:pPr>
        <w:jc w:val="center"/>
        <w:rPr>
          <w:rFonts w:ascii="Verdana" w:hAnsi="Verdana" w:eastAsia="Times New Roman"/>
          <w:sz w:val="20"/>
          <w:szCs w:val="20"/>
        </w:rPr>
      </w:pPr>
    </w:p>
    <w:sectPr w:rsidR="0037056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7C70"/>
    <w:multiLevelType w:val="multilevel"/>
    <w:tmpl w:val="71C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38A4178"/>
    <w:multiLevelType w:val="hybridMultilevel"/>
    <w:tmpl w:val="A38E221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E011A2"/>
    <w:multiLevelType w:val="hybridMultilevel"/>
    <w:tmpl w:val="52E829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F4A83"/>
    <w:multiLevelType w:val="hybridMultilevel"/>
    <w:tmpl w:val="A18C08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062B62"/>
    <w:multiLevelType w:val="hybridMultilevel"/>
    <w:tmpl w:val="050CF7BE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6B"/>
    <w:rsid w:val="000245C4"/>
    <w:rsid w:val="00035F57"/>
    <w:rsid w:val="000400FC"/>
    <w:rsid w:val="000C0801"/>
    <w:rsid w:val="00104A08"/>
    <w:rsid w:val="001159C4"/>
    <w:rsid w:val="00120EF6"/>
    <w:rsid w:val="00170F09"/>
    <w:rsid w:val="00267FE4"/>
    <w:rsid w:val="00295A7F"/>
    <w:rsid w:val="00355D47"/>
    <w:rsid w:val="00370564"/>
    <w:rsid w:val="0039417B"/>
    <w:rsid w:val="003C3DCC"/>
    <w:rsid w:val="003F452F"/>
    <w:rsid w:val="00431921"/>
    <w:rsid w:val="00457B99"/>
    <w:rsid w:val="004B11EC"/>
    <w:rsid w:val="005F166B"/>
    <w:rsid w:val="006757B1"/>
    <w:rsid w:val="006E53A5"/>
    <w:rsid w:val="00755200"/>
    <w:rsid w:val="007E6B72"/>
    <w:rsid w:val="00913FE7"/>
    <w:rsid w:val="00927F9E"/>
    <w:rsid w:val="00955CBA"/>
    <w:rsid w:val="009867F2"/>
    <w:rsid w:val="00A0784C"/>
    <w:rsid w:val="00B01201"/>
    <w:rsid w:val="00B01BF7"/>
    <w:rsid w:val="00B67EDE"/>
    <w:rsid w:val="00C33BD1"/>
    <w:rsid w:val="00C817FF"/>
    <w:rsid w:val="00D57516"/>
    <w:rsid w:val="00DD392D"/>
    <w:rsid w:val="00DE1607"/>
    <w:rsid w:val="00DE5DDE"/>
    <w:rsid w:val="00E4266C"/>
    <w:rsid w:val="00E84470"/>
    <w:rsid w:val="00F33043"/>
    <w:rsid w:val="00F64880"/>
    <w:rsid w:val="00FB45B8"/>
    <w:rsid w:val="02C55EC3"/>
    <w:rsid w:val="034568B8"/>
    <w:rsid w:val="04954E7E"/>
    <w:rsid w:val="05FBD159"/>
    <w:rsid w:val="08A2AF30"/>
    <w:rsid w:val="0964E293"/>
    <w:rsid w:val="0AC863B4"/>
    <w:rsid w:val="0B6245AF"/>
    <w:rsid w:val="0D4D4EDB"/>
    <w:rsid w:val="0D64BCFF"/>
    <w:rsid w:val="0F8B1218"/>
    <w:rsid w:val="0F98F3CD"/>
    <w:rsid w:val="0F9E70AE"/>
    <w:rsid w:val="1285601B"/>
    <w:rsid w:val="156B1F9A"/>
    <w:rsid w:val="17795DC5"/>
    <w:rsid w:val="19233652"/>
    <w:rsid w:val="1A4C092D"/>
    <w:rsid w:val="1A66A342"/>
    <w:rsid w:val="1B4AF99B"/>
    <w:rsid w:val="1B5F8EC8"/>
    <w:rsid w:val="1E6DF5FE"/>
    <w:rsid w:val="206D221C"/>
    <w:rsid w:val="21863E07"/>
    <w:rsid w:val="232E8545"/>
    <w:rsid w:val="2379CFA8"/>
    <w:rsid w:val="24EAEC22"/>
    <w:rsid w:val="25257585"/>
    <w:rsid w:val="288906E7"/>
    <w:rsid w:val="28AD26A4"/>
    <w:rsid w:val="2CDC8434"/>
    <w:rsid w:val="2D45B50D"/>
    <w:rsid w:val="2F6306BE"/>
    <w:rsid w:val="317CF1B5"/>
    <w:rsid w:val="3337E5E8"/>
    <w:rsid w:val="33AC8ACF"/>
    <w:rsid w:val="35B25F41"/>
    <w:rsid w:val="35B89596"/>
    <w:rsid w:val="360257CC"/>
    <w:rsid w:val="39CCD731"/>
    <w:rsid w:val="3D360B6F"/>
    <w:rsid w:val="3D46B4F8"/>
    <w:rsid w:val="3E80DC66"/>
    <w:rsid w:val="400F66A7"/>
    <w:rsid w:val="404B0E94"/>
    <w:rsid w:val="40682D62"/>
    <w:rsid w:val="40D4A2EB"/>
    <w:rsid w:val="430F41EB"/>
    <w:rsid w:val="466AB97D"/>
    <w:rsid w:val="4CDC42B6"/>
    <w:rsid w:val="51A62890"/>
    <w:rsid w:val="538E79E3"/>
    <w:rsid w:val="5754832B"/>
    <w:rsid w:val="59FB4EA5"/>
    <w:rsid w:val="5B6FE97B"/>
    <w:rsid w:val="5E9E3671"/>
    <w:rsid w:val="5EC1922C"/>
    <w:rsid w:val="61700D65"/>
    <w:rsid w:val="626CB621"/>
    <w:rsid w:val="62A7B05D"/>
    <w:rsid w:val="62B26A07"/>
    <w:rsid w:val="649FBCE0"/>
    <w:rsid w:val="673C768F"/>
    <w:rsid w:val="678DC316"/>
    <w:rsid w:val="6920A4D4"/>
    <w:rsid w:val="6A030DE7"/>
    <w:rsid w:val="6BCADEB5"/>
    <w:rsid w:val="6CF9CDBA"/>
    <w:rsid w:val="6D3507A1"/>
    <w:rsid w:val="6DBCFB24"/>
    <w:rsid w:val="6F80F23B"/>
    <w:rsid w:val="73641849"/>
    <w:rsid w:val="759BF19D"/>
    <w:rsid w:val="75CEF11E"/>
    <w:rsid w:val="77C3B5CC"/>
    <w:rsid w:val="79895939"/>
    <w:rsid w:val="7D82A32C"/>
    <w:rsid w:val="7FB1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6A7BF"/>
  <w15:docId w15:val="{FE6C55F1-0E7B-4DC9-AA0A-B6AEACB7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166B"/>
    <w:rPr>
      <w:rFonts w:eastAsiaTheme="minorHAnsi"/>
      <w:sz w:val="24"/>
      <w:szCs w:val="24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5F1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5F16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5F166B"/>
    <w:rPr>
      <w:rFonts w:eastAsiaTheme="minorHAnsi"/>
      <w:b/>
      <w:bCs/>
      <w:sz w:val="36"/>
      <w:szCs w:val="36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5F166B"/>
    <w:rPr>
      <w:rFonts w:eastAsiaTheme="minorHAnsi"/>
      <w:b/>
      <w:bCs/>
      <w:sz w:val="27"/>
      <w:szCs w:val="27"/>
    </w:rPr>
  </w:style>
  <w:style w:type="character" w:styleId="Hyperkobling">
    <w:name w:val="Hyperlink"/>
    <w:basedOn w:val="Standardskriftforavsnitt"/>
    <w:uiPriority w:val="99"/>
    <w:unhideWhenUsed/>
    <w:rsid w:val="005F166B"/>
    <w:rPr>
      <w:color w:val="0000FF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5F1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-forhndsformatert"/>
    <w:uiPriority w:val="99"/>
    <w:rsid w:val="005F166B"/>
    <w:rPr>
      <w:rFonts w:ascii="Courier New" w:hAnsi="Courier New" w:cs="Courier New" w:eastAsiaTheme="minorHAnsi"/>
    </w:rPr>
  </w:style>
  <w:style w:type="paragraph" w:styleId="NormalWeb">
    <w:name w:val="Normal (Web)"/>
    <w:basedOn w:val="Normal"/>
    <w:uiPriority w:val="99"/>
    <w:unhideWhenUsed/>
    <w:rsid w:val="005F166B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F166B"/>
    <w:rPr>
      <w:b/>
      <w:bCs/>
    </w:rPr>
  </w:style>
  <w:style w:type="character" w:styleId="Utheving">
    <w:name w:val="Emphasis"/>
    <w:basedOn w:val="Standardskriftforavsnitt"/>
    <w:uiPriority w:val="20"/>
    <w:qFormat/>
    <w:rsid w:val="005F166B"/>
    <w:rPr>
      <w:i/>
      <w:iCs/>
    </w:rPr>
  </w:style>
  <w:style w:type="paragraph" w:styleId="Bobletekst">
    <w:name w:val="Balloon Text"/>
    <w:basedOn w:val="Normal"/>
    <w:link w:val="BobletekstTegn"/>
    <w:rsid w:val="009867F2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9867F2"/>
    <w:rPr>
      <w:rFonts w:ascii="Tahoma" w:hAnsi="Tahoma" w:cs="Tahoma" w:eastAsiaTheme="minorHAnsi"/>
      <w:sz w:val="16"/>
      <w:szCs w:val="16"/>
    </w:rPr>
  </w:style>
  <w:style w:type="paragraph" w:styleId="Listeavsnitt">
    <w:name w:val="List Paragraph"/>
    <w:basedOn w:val="Normal"/>
    <w:uiPriority w:val="34"/>
    <w:qFormat/>
    <w:rsid w:val="0037056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95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hyperlink" Target="mailto:romerike@kmspeider.no" TargetMode="External" Id="R15cf47276bd14151" /><Relationship Type="http://schemas.openxmlformats.org/officeDocument/2006/relationships/hyperlink" Target="mailto:vera.elvnes@gmail.com" TargetMode="External" Id="Rbdc0959e73f44410" /><Relationship Type="http://schemas.openxmlformats.org/officeDocument/2006/relationships/hyperlink" Target="mailto:joakim.rodland@gmail.com" TargetMode="External" Id="R4fba0429328e4249" /><Relationship Type="http://schemas.openxmlformats.org/officeDocument/2006/relationships/hyperlink" Target="mailto:tk@oslo.net" TargetMode="External" Id="Rb07b59c7075745e0" /><Relationship Type="http://schemas.openxmlformats.org/officeDocument/2006/relationships/hyperlink" Target="mailto:nokaah@hotmail.no" TargetMode="External" Id="Rcc485fedf90a4ab6" /><Relationship Type="http://schemas.openxmlformats.org/officeDocument/2006/relationships/hyperlink" Target="mailto:romerike@kmspeider.no" TargetMode="External" Id="R373734c2fe274288" /><Relationship Type="http://schemas.openxmlformats.org/officeDocument/2006/relationships/hyperlink" Target="mailto:rosensverd@hotmail.com" TargetMode="External" Id="Re86707a535be48ce" /><Relationship Type="http://schemas.openxmlformats.org/officeDocument/2006/relationships/hyperlink" Target="mailto:eilenbw@getmail.no" TargetMode="External" Id="Rd195e23e800b4d20" /><Relationship Type="http://schemas.openxmlformats.org/officeDocument/2006/relationships/hyperlink" Target="mailto:kretsleder.romerike@kmspeider.no" TargetMode="External" Id="Re0fbf3889ba24a3c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594375C3CAF44841601852AB2861B" ma:contentTypeVersion="8" ma:contentTypeDescription="Create a new document." ma:contentTypeScope="" ma:versionID="2684a19348f18c99863f8bd466d74438">
  <xsd:schema xmlns:xsd="http://www.w3.org/2001/XMLSchema" xmlns:xs="http://www.w3.org/2001/XMLSchema" xmlns:p="http://schemas.microsoft.com/office/2006/metadata/properties" xmlns:ns3="ecbbc3c6-7dbd-43f1-aba0-b4e04b29fc2b" xmlns:ns4="731c9ccd-d323-43d4-acce-cd0de2fa8d85" targetNamespace="http://schemas.microsoft.com/office/2006/metadata/properties" ma:root="true" ma:fieldsID="f8d44220c0065f97e8ac87a18a238863" ns3:_="" ns4:_="">
    <xsd:import namespace="ecbbc3c6-7dbd-43f1-aba0-b4e04b29fc2b"/>
    <xsd:import namespace="731c9ccd-d323-43d4-acce-cd0de2fa8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c3c6-7dbd-43f1-aba0-b4e04b29f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c9ccd-d323-43d4-acce-cd0de2fa8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56B9-B27B-4113-AA2A-AAAAFA138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bc3c6-7dbd-43f1-aba0-b4e04b29fc2b"/>
    <ds:schemaRef ds:uri="731c9ccd-d323-43d4-acce-cd0de2fa8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58575-981A-484A-9F86-0F097FDF0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7AF0A-D6C7-49D6-85CE-3BAD3EBF7E06}">
  <ds:schemaRefs>
    <ds:schemaRef ds:uri="http://purl.org/dc/terms/"/>
    <ds:schemaRef ds:uri="ecbbc3c6-7dbd-43f1-aba0-b4e04b29f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31c9ccd-d323-43d4-acce-cd0de2fa8d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C4110D-B9AA-434C-BE14-3B4E4C71F5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AV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rjesen, Birgitte</dc:creator>
  <lastModifiedBy>Romerike krets av KFUK-KFUM-Speidere</lastModifiedBy>
  <revision>11</revision>
  <dcterms:created xsi:type="dcterms:W3CDTF">2020-01-02T09:18:00.0000000Z</dcterms:created>
  <dcterms:modified xsi:type="dcterms:W3CDTF">2020-01-26T09:42:01.5208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594375C3CAF44841601852AB2861B</vt:lpwstr>
  </property>
</Properties>
</file>